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褚遂良  虞世南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褚遂良  虞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22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褚遂良  虞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